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C8" w:rsidRPr="00C54E0B" w:rsidRDefault="001B608F">
      <w:pPr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54E0B">
        <w:rPr>
          <w:rFonts w:ascii="Times New Roman" w:hAnsi="Times New Roman" w:cs="Times New Roman"/>
          <w:sz w:val="24"/>
          <w:szCs w:val="24"/>
        </w:rPr>
        <w:t xml:space="preserve"> </w:t>
      </w:r>
      <w:r w:rsidR="00AE1345" w:rsidRPr="00C54E0B">
        <w:rPr>
          <w:rFonts w:ascii="Times New Roman" w:hAnsi="Times New Roman" w:cs="Times New Roman"/>
          <w:sz w:val="24"/>
          <w:szCs w:val="24"/>
        </w:rPr>
        <w:t>Błudowo</w:t>
      </w:r>
      <w:r w:rsidR="00E13870">
        <w:rPr>
          <w:rFonts w:ascii="Times New Roman" w:hAnsi="Times New Roman" w:cs="Times New Roman"/>
          <w:sz w:val="24"/>
          <w:szCs w:val="24"/>
        </w:rPr>
        <w:t>, dnia 29</w:t>
      </w:r>
      <w:r w:rsidRPr="00C54E0B">
        <w:rPr>
          <w:rFonts w:ascii="Times New Roman" w:hAnsi="Times New Roman" w:cs="Times New Roman"/>
          <w:sz w:val="24"/>
          <w:szCs w:val="24"/>
        </w:rPr>
        <w:t>.</w:t>
      </w:r>
      <w:r w:rsidR="000556BF" w:rsidRPr="00C54E0B">
        <w:rPr>
          <w:rFonts w:ascii="Times New Roman" w:hAnsi="Times New Roman" w:cs="Times New Roman"/>
          <w:sz w:val="24"/>
          <w:szCs w:val="24"/>
        </w:rPr>
        <w:t>12</w:t>
      </w:r>
      <w:r w:rsidR="00E13870">
        <w:rPr>
          <w:rFonts w:ascii="Times New Roman" w:hAnsi="Times New Roman" w:cs="Times New Roman"/>
          <w:sz w:val="24"/>
          <w:szCs w:val="24"/>
        </w:rPr>
        <w:t>.2016</w:t>
      </w:r>
      <w:r w:rsidR="00C54E0B">
        <w:rPr>
          <w:rFonts w:ascii="Times New Roman" w:hAnsi="Times New Roman" w:cs="Times New Roman"/>
          <w:sz w:val="24"/>
          <w:szCs w:val="24"/>
        </w:rPr>
        <w:t xml:space="preserve"> </w:t>
      </w:r>
      <w:r w:rsidRPr="00C54E0B">
        <w:rPr>
          <w:rFonts w:ascii="Times New Roman" w:hAnsi="Times New Roman" w:cs="Times New Roman"/>
          <w:sz w:val="24"/>
          <w:szCs w:val="24"/>
        </w:rPr>
        <w:t>r.</w:t>
      </w:r>
    </w:p>
    <w:p w:rsidR="001B608F" w:rsidRPr="00C54E0B" w:rsidRDefault="001B608F">
      <w:pPr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B608F" w:rsidRPr="00C54E0B" w:rsidRDefault="001B608F">
      <w:pPr>
        <w:rPr>
          <w:rFonts w:ascii="Times New Roman" w:hAnsi="Times New Roman" w:cs="Times New Roman"/>
          <w:sz w:val="24"/>
          <w:szCs w:val="24"/>
        </w:rPr>
      </w:pPr>
    </w:p>
    <w:p w:rsidR="001B608F" w:rsidRPr="00C54E0B" w:rsidRDefault="001B608F" w:rsidP="000B7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0B">
        <w:rPr>
          <w:rFonts w:ascii="Times New Roman" w:hAnsi="Times New Roman" w:cs="Times New Roman"/>
          <w:b/>
          <w:sz w:val="24"/>
          <w:szCs w:val="24"/>
        </w:rPr>
        <w:t>Ogłoszenie o wyborze najkorzystniejszej oferty</w:t>
      </w:r>
      <w:r w:rsidR="00445CB5" w:rsidRPr="00C54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08F" w:rsidRPr="00C54E0B" w:rsidRDefault="001B608F">
      <w:pPr>
        <w:rPr>
          <w:rFonts w:ascii="Times New Roman" w:hAnsi="Times New Roman" w:cs="Times New Roman"/>
          <w:b/>
          <w:sz w:val="24"/>
          <w:szCs w:val="24"/>
        </w:rPr>
      </w:pPr>
    </w:p>
    <w:p w:rsidR="00ED391F" w:rsidRPr="00C54E0B" w:rsidRDefault="001B608F" w:rsidP="00C5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C54E0B">
        <w:rPr>
          <w:rFonts w:ascii="Times New Roman" w:hAnsi="Times New Roman" w:cs="Times New Roman"/>
          <w:sz w:val="24"/>
          <w:szCs w:val="24"/>
        </w:rPr>
        <w:t>Przedmiot zamówienia</w:t>
      </w:r>
      <w:r w:rsidR="00732A1E" w:rsidRPr="00C54E0B">
        <w:rPr>
          <w:rFonts w:ascii="Times New Roman" w:hAnsi="Times New Roman" w:cs="Times New Roman"/>
          <w:sz w:val="24"/>
          <w:szCs w:val="24"/>
        </w:rPr>
        <w:t xml:space="preserve">: </w:t>
      </w:r>
      <w:r w:rsidR="00732A1E" w:rsidRPr="00C5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E0B" w:rsidRPr="00C54E0B">
        <w:rPr>
          <w:rFonts w:ascii="Times New Roman" w:hAnsi="Times New Roman" w:cs="Times New Roman"/>
          <w:color w:val="000000"/>
          <w:sz w:val="24"/>
          <w:szCs w:val="24"/>
        </w:rPr>
        <w:t>przygotowanie i dowóz własnym transportem w pojemnikach termoizolacyjnych lub termosach posiłków profilaktycznych dla uczniów Szkoły Podstawowej w Błudowie – obiady jednodaniowe w ilości około 75 posiłków dziennie.</w:t>
      </w:r>
    </w:p>
    <w:p w:rsidR="0036617E" w:rsidRPr="00C54E0B" w:rsidRDefault="0036617E" w:rsidP="003661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</w:p>
    <w:p w:rsidR="001831F4" w:rsidRPr="00C54E0B" w:rsidRDefault="00AE1345">
      <w:pPr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>Zamawiający podaje do wiadomości, iż wpłynęły 2 oferty j/n:</w:t>
      </w:r>
    </w:p>
    <w:tbl>
      <w:tblPr>
        <w:tblStyle w:val="Tabela-Siatka"/>
        <w:tblW w:w="9606" w:type="dxa"/>
        <w:tblInd w:w="-318" w:type="dxa"/>
        <w:tblLook w:val="04A0" w:firstRow="1" w:lastRow="0" w:firstColumn="1" w:lastColumn="0" w:noHBand="0" w:noVBand="1"/>
      </w:tblPr>
      <w:tblGrid>
        <w:gridCol w:w="570"/>
        <w:gridCol w:w="6666"/>
        <w:gridCol w:w="2370"/>
      </w:tblGrid>
      <w:tr w:rsidR="00C54E0B" w:rsidTr="00F53140">
        <w:tc>
          <w:tcPr>
            <w:tcW w:w="543" w:type="dxa"/>
          </w:tcPr>
          <w:p w:rsidR="00C54E0B" w:rsidRPr="001D4B98" w:rsidRDefault="00C54E0B" w:rsidP="00F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87" w:type="dxa"/>
          </w:tcPr>
          <w:p w:rsidR="00C54E0B" w:rsidRPr="001D4B98" w:rsidRDefault="00C54E0B" w:rsidP="00F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98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376" w:type="dxa"/>
          </w:tcPr>
          <w:p w:rsidR="00C54E0B" w:rsidRPr="001D4B98" w:rsidRDefault="00C54E0B" w:rsidP="00F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C54E0B" w:rsidTr="00F53140">
        <w:tc>
          <w:tcPr>
            <w:tcW w:w="543" w:type="dxa"/>
          </w:tcPr>
          <w:p w:rsidR="00C54E0B" w:rsidRDefault="00C54E0B" w:rsidP="00F5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C54E0B" w:rsidRDefault="00C54E0B" w:rsidP="00F5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owo Usługowe „SMAKPOL” Elżbieta Siwko, ul. Browarna 83, 82-300 Elbląg</w:t>
            </w:r>
          </w:p>
        </w:tc>
        <w:tc>
          <w:tcPr>
            <w:tcW w:w="2376" w:type="dxa"/>
          </w:tcPr>
          <w:p w:rsidR="00C54E0B" w:rsidRDefault="00E13870" w:rsidP="00F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4E0B" w:rsidTr="00C54E0B">
        <w:trPr>
          <w:trHeight w:val="596"/>
        </w:trPr>
        <w:tc>
          <w:tcPr>
            <w:tcW w:w="543" w:type="dxa"/>
          </w:tcPr>
          <w:p w:rsidR="00C54E0B" w:rsidRDefault="00C54E0B" w:rsidP="00F5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7" w:type="dxa"/>
          </w:tcPr>
          <w:p w:rsidR="00C54E0B" w:rsidRDefault="00C54E0B" w:rsidP="00F5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azd Bankietowo – Weselny „DOLINA SADOSIÓW” Mariusz Sadowski, Dobry 24, 14-407 Godkowo</w:t>
            </w:r>
          </w:p>
        </w:tc>
        <w:tc>
          <w:tcPr>
            <w:tcW w:w="2376" w:type="dxa"/>
          </w:tcPr>
          <w:p w:rsidR="00C54E0B" w:rsidRDefault="00E13870" w:rsidP="00F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</w:tr>
    </w:tbl>
    <w:p w:rsidR="00AE1345" w:rsidRPr="00C54E0B" w:rsidRDefault="00AE1345">
      <w:pPr>
        <w:rPr>
          <w:rFonts w:ascii="Times New Roman" w:hAnsi="Times New Roman" w:cs="Times New Roman"/>
          <w:sz w:val="24"/>
          <w:szCs w:val="24"/>
        </w:rPr>
      </w:pPr>
    </w:p>
    <w:p w:rsidR="00532C84" w:rsidRPr="00C54E0B" w:rsidRDefault="00532C84">
      <w:pPr>
        <w:rPr>
          <w:rFonts w:ascii="Times New Roman" w:hAnsi="Times New Roman" w:cs="Times New Roman"/>
          <w:b/>
          <w:sz w:val="24"/>
          <w:szCs w:val="24"/>
        </w:rPr>
      </w:pPr>
      <w:r w:rsidRPr="00C54E0B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532C84" w:rsidRPr="00C54E0B" w:rsidRDefault="00532C84" w:rsidP="00C54E0B">
      <w:pPr>
        <w:jc w:val="both"/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 xml:space="preserve">                 W wyniku przeprowadzonej oceny stwierdzono, że wybrana oferta spełnia wszystkie wymagania zawarte w zaproszeniu do składania ofert.</w:t>
      </w:r>
    </w:p>
    <w:p w:rsidR="00064FD9" w:rsidRPr="00C54E0B" w:rsidRDefault="00AE1345" w:rsidP="00C54E0B">
      <w:pPr>
        <w:jc w:val="both"/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>Wybrano ofertę firmy:</w:t>
      </w:r>
      <w:r w:rsidR="00732A1E" w:rsidRPr="00C54E0B">
        <w:rPr>
          <w:rFonts w:ascii="Times New Roman" w:hAnsi="Times New Roman" w:cs="Times New Roman"/>
          <w:sz w:val="24"/>
          <w:szCs w:val="24"/>
        </w:rPr>
        <w:t xml:space="preserve"> </w:t>
      </w:r>
      <w:r w:rsidR="00B67A99" w:rsidRPr="00C54E0B">
        <w:rPr>
          <w:rFonts w:ascii="Times New Roman" w:hAnsi="Times New Roman" w:cs="Times New Roman"/>
          <w:sz w:val="24"/>
          <w:szCs w:val="24"/>
        </w:rPr>
        <w:t xml:space="preserve"> </w:t>
      </w:r>
      <w:r w:rsidR="00E13870" w:rsidRPr="00E13870">
        <w:rPr>
          <w:rFonts w:ascii="Times New Roman" w:hAnsi="Times New Roman" w:cs="Times New Roman"/>
          <w:sz w:val="24"/>
          <w:szCs w:val="24"/>
        </w:rPr>
        <w:t xml:space="preserve">Przedsiębiorstwo </w:t>
      </w:r>
      <w:proofErr w:type="spellStart"/>
      <w:r w:rsidR="00E13870" w:rsidRPr="00E13870"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 w:rsidR="00E13870" w:rsidRPr="00E13870">
        <w:rPr>
          <w:rFonts w:ascii="Times New Roman" w:hAnsi="Times New Roman" w:cs="Times New Roman"/>
          <w:sz w:val="24"/>
          <w:szCs w:val="24"/>
        </w:rPr>
        <w:t xml:space="preserve"> Handlowo Usługowe „SMAKPOL” Elżbieta Siwko, ul. Browarna 83, 82-300 Elbląg</w:t>
      </w:r>
    </w:p>
    <w:p w:rsidR="00064FD9" w:rsidRDefault="00064FD9" w:rsidP="000556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4E0B" w:rsidRPr="00C54E0B" w:rsidRDefault="00C54E0B" w:rsidP="000556BF">
      <w:pPr>
        <w:rPr>
          <w:rFonts w:ascii="Times New Roman" w:hAnsi="Times New Roman" w:cs="Times New Roman"/>
          <w:sz w:val="24"/>
          <w:szCs w:val="24"/>
        </w:rPr>
      </w:pPr>
    </w:p>
    <w:p w:rsidR="00973FB9" w:rsidRPr="00C54E0B" w:rsidRDefault="007D4969" w:rsidP="00064FD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6BF" w:rsidRPr="00C54E0B">
        <w:rPr>
          <w:rFonts w:ascii="Times New Roman" w:hAnsi="Times New Roman" w:cs="Times New Roman"/>
          <w:sz w:val="24"/>
          <w:szCs w:val="24"/>
        </w:rPr>
        <w:t xml:space="preserve"> </w:t>
      </w:r>
      <w:r w:rsidR="00973FB9" w:rsidRPr="00C54E0B">
        <w:rPr>
          <w:rFonts w:ascii="Times New Roman" w:hAnsi="Times New Roman" w:cs="Times New Roman"/>
          <w:sz w:val="24"/>
          <w:szCs w:val="24"/>
        </w:rPr>
        <w:t>Dyrektor Szkoły Podstawowej w Błudowie</w:t>
      </w:r>
    </w:p>
    <w:p w:rsidR="00973FB9" w:rsidRPr="00C54E0B" w:rsidRDefault="00973FB9" w:rsidP="00973FB9">
      <w:pPr>
        <w:ind w:left="4956"/>
        <w:rPr>
          <w:rFonts w:ascii="Times New Roman" w:hAnsi="Times New Roman" w:cs="Times New Roman"/>
          <w:sz w:val="24"/>
          <w:szCs w:val="24"/>
        </w:rPr>
      </w:pPr>
      <w:r w:rsidRPr="00C54E0B">
        <w:rPr>
          <w:rFonts w:ascii="Times New Roman" w:hAnsi="Times New Roman" w:cs="Times New Roman"/>
          <w:sz w:val="24"/>
          <w:szCs w:val="24"/>
        </w:rPr>
        <w:t xml:space="preserve">   mgr Anna Strzelecka</w:t>
      </w:r>
    </w:p>
    <w:p w:rsidR="00532C84" w:rsidRPr="00C54E0B" w:rsidRDefault="00532C84">
      <w:pPr>
        <w:rPr>
          <w:rFonts w:ascii="Times New Roman" w:hAnsi="Times New Roman" w:cs="Times New Roman"/>
          <w:sz w:val="24"/>
          <w:szCs w:val="24"/>
        </w:rPr>
      </w:pPr>
    </w:p>
    <w:sectPr w:rsidR="00532C84" w:rsidRPr="00C54E0B" w:rsidSect="000556BF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6E5"/>
    <w:multiLevelType w:val="hybridMultilevel"/>
    <w:tmpl w:val="67A8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49CA"/>
    <w:multiLevelType w:val="hybridMultilevel"/>
    <w:tmpl w:val="F92A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08F"/>
    <w:rsid w:val="000067D5"/>
    <w:rsid w:val="000556BF"/>
    <w:rsid w:val="00064FD9"/>
    <w:rsid w:val="00076833"/>
    <w:rsid w:val="000812C3"/>
    <w:rsid w:val="00094D26"/>
    <w:rsid w:val="000B7D81"/>
    <w:rsid w:val="001831F4"/>
    <w:rsid w:val="001B608F"/>
    <w:rsid w:val="00275260"/>
    <w:rsid w:val="002A1A2C"/>
    <w:rsid w:val="002B29B9"/>
    <w:rsid w:val="002E6BB3"/>
    <w:rsid w:val="0036617E"/>
    <w:rsid w:val="00445CB5"/>
    <w:rsid w:val="00511043"/>
    <w:rsid w:val="00532C84"/>
    <w:rsid w:val="005D25A9"/>
    <w:rsid w:val="006619F4"/>
    <w:rsid w:val="00732A1E"/>
    <w:rsid w:val="007D4969"/>
    <w:rsid w:val="00806B85"/>
    <w:rsid w:val="008A1E37"/>
    <w:rsid w:val="008A4C16"/>
    <w:rsid w:val="00930C52"/>
    <w:rsid w:val="009566C5"/>
    <w:rsid w:val="00973FB9"/>
    <w:rsid w:val="00A12ECC"/>
    <w:rsid w:val="00AE1345"/>
    <w:rsid w:val="00B1497A"/>
    <w:rsid w:val="00B67A99"/>
    <w:rsid w:val="00BA24CE"/>
    <w:rsid w:val="00BC044B"/>
    <w:rsid w:val="00C54E0B"/>
    <w:rsid w:val="00D110C8"/>
    <w:rsid w:val="00DD0EB2"/>
    <w:rsid w:val="00E13870"/>
    <w:rsid w:val="00E8070A"/>
    <w:rsid w:val="00ED391F"/>
    <w:rsid w:val="00F15ABE"/>
    <w:rsid w:val="00F31D7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2C60-8B6F-457A-8716-EF59090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B3"/>
    <w:pPr>
      <w:ind w:left="720"/>
      <w:contextualSpacing/>
    </w:pPr>
  </w:style>
  <w:style w:type="table" w:styleId="Tabela-Siatka">
    <w:name w:val="Table Grid"/>
    <w:basedOn w:val="Standardowy"/>
    <w:uiPriority w:val="59"/>
    <w:rsid w:val="00AE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9CEF-6804-4FB7-9EB0-A62A198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nna Strzelecka</cp:lastModifiedBy>
  <cp:revision>120</cp:revision>
  <cp:lastPrinted>2015-12-23T08:23:00Z</cp:lastPrinted>
  <dcterms:created xsi:type="dcterms:W3CDTF">2013-10-01T06:54:00Z</dcterms:created>
  <dcterms:modified xsi:type="dcterms:W3CDTF">2016-12-29T07:57:00Z</dcterms:modified>
</cp:coreProperties>
</file>